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FBA1" w14:textId="77777777" w:rsidR="00E13B59" w:rsidRPr="00C008B9" w:rsidRDefault="00E13B59" w:rsidP="00E969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816E0" w14:textId="03A9E176" w:rsidR="0004186C" w:rsidRPr="00C008B9" w:rsidRDefault="00F733B8" w:rsidP="00E969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лит.В</w:t>
      </w:r>
      <w:proofErr w:type="spellEnd"/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812)334-26-04, 8(800) 777-57-57, </w:t>
      </w:r>
      <w:r w:rsidR="00E13B59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o.ivanova@auction-house.ru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E13B59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м с ограниченной ответственностью коммерческий банк «Финансовый капитал» (ООО КБ «Финансовый капитал»)</w:t>
      </w:r>
      <w:r w:rsidR="00E13B59" w:rsidRPr="00C008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(</w:t>
      </w:r>
      <w:r w:rsidR="00E13B59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регистрации: </w:t>
      </w:r>
      <w:r w:rsidR="00E13B59" w:rsidRPr="00C008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0121, г. Санкт-Петербург, ул. Садовая, д. 121, литер А</w:t>
      </w:r>
      <w:r w:rsidR="00E13B59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</w:t>
      </w:r>
      <w:r w:rsidR="00E13B59" w:rsidRPr="00C008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831001623</w:t>
      </w:r>
      <w:r w:rsidR="00E13B59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ГРН </w:t>
      </w:r>
      <w:r w:rsidR="00E13B59" w:rsidRPr="00C008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37858008506</w:t>
      </w:r>
      <w:r w:rsidR="00E13B59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E13B59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города Санкт-Петербурга и Ленинградской области</w:t>
      </w:r>
      <w:r w:rsidR="00E13B59" w:rsidRPr="00C008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от </w:t>
      </w:r>
      <w:r w:rsidR="00E13B59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декабря 2016 г. </w:t>
      </w:r>
      <w:r w:rsidR="00E13B59" w:rsidRPr="00C008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делу № </w:t>
      </w:r>
      <w:r w:rsidR="00E13B59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А56-76137/2016</w:t>
      </w:r>
      <w:r w:rsidR="00C46DE0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D7451B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F5F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 электронные </w:t>
      </w:r>
      <w:r w:rsidR="00CF5F6F"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и</w:t>
      </w:r>
      <w:r w:rsidR="00CF5F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86C" w:rsidRPr="00C008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Pr="00C008B9" w:rsidRDefault="00651D54" w:rsidP="00E969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Торгов ППП является следующее имущество:</w:t>
      </w:r>
    </w:p>
    <w:p w14:paraId="7F026AD5" w14:textId="77777777" w:rsidR="008C09F2" w:rsidRPr="00C008B9" w:rsidRDefault="008C09F2" w:rsidP="00E969A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82015469"/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 требования к юридическим лицам:</w:t>
      </w:r>
    </w:p>
    <w:p w14:paraId="475AAE6C" w14:textId="75CE3170" w:rsidR="00E13B59" w:rsidRPr="00C008B9" w:rsidRDefault="00E13B59" w:rsidP="00E969A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Лот 1 –</w:t>
      </w:r>
      <w:r w:rsidR="008C09F2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9F2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О СГ "НПО </w:t>
      </w:r>
      <w:proofErr w:type="spellStart"/>
      <w:r w:rsidR="008C09F2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.Кузнецова</w:t>
      </w:r>
      <w:proofErr w:type="spellEnd"/>
      <w:r w:rsidR="008C09F2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, ИНН 7810512786, солидарно с ЗАО </w:t>
      </w:r>
      <w:proofErr w:type="spellStart"/>
      <w:r w:rsidR="008C09F2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йкомплект</w:t>
      </w:r>
      <w:proofErr w:type="spellEnd"/>
      <w:r w:rsidR="008C09F2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 ИНН 7804004248, ООО "Головной завод", ИНН 7816222000, КД 48к-2013 от 26.09.2013, определение АС г. Санкт-Петербурга и Ленинградской обл. от 30.05.2017 по делу А56-57668/2016 о включении в РТК третьей очереди, определение АС г. Санкт-Петербурга и Ленинградской обл. от 25.03.2021 по делу А56-38085/2015/тр19 о включении в РТК третьей очереди, определение АС г. Санкт-Петербурга и Ленинградской обл. от 17.06.2017 по делу А56-42149/2013/тр.42 о включении в РТК как требований, подлежащих удовлетворению после реестра, находятся в стадии банкротства (45 812 156,53 руб.)</w:t>
      </w:r>
      <w:r w:rsidR="00E874CF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C09F2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846 375,63 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14:paraId="7CE246CA" w14:textId="2AADB8D8" w:rsidR="00E13B59" w:rsidRPr="00C008B9" w:rsidRDefault="00E13B59" w:rsidP="00E969A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 2 – </w:t>
      </w:r>
      <w:r w:rsidR="008C09F2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"БЕЛОМОРСКАЯ ЖЕМЧУЖИНА+", ИНН 5102045440, солидарно с Кузьменко Максимом Евгеньевичем, Сорокиной Александрой Григорьевной, Садовской Валентиной Вячеславовной, КД 01К-2013/КФ от 12.04.2013, решение АС г. Санкт-Петербурга и Ленинградской области от 27.12.2017 по делу А56-53801/2017 (2 334 881,75 руб.)</w:t>
      </w:r>
      <w:r w:rsidR="00E874CF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C09F2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074 849,65 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bookmarkEnd w:id="0"/>
    <w:p w14:paraId="28E3E4A0" w14:textId="77777777" w:rsidR="00CF5F6F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C008B9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www.asv.org.ru</w:t>
        </w:r>
      </w:hyperlink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" w:history="1">
        <w:r w:rsidRPr="00C008B9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C008B9" w:rsidRDefault="00CF5F6F" w:rsidP="00E969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 w:themeColor="text1"/>
        </w:rPr>
      </w:pPr>
      <w:r w:rsidRPr="00C008B9">
        <w:rPr>
          <w:b/>
          <w:bCs/>
          <w:color w:val="000000" w:themeColor="text1"/>
        </w:rPr>
        <w:t>Торги ППП</w:t>
      </w:r>
      <w:r w:rsidRPr="00C008B9">
        <w:rPr>
          <w:color w:val="000000" w:themeColor="text1"/>
          <w:shd w:val="clear" w:color="auto" w:fill="FFFFFF"/>
        </w:rPr>
        <w:t xml:space="preserve"> будут проведены на </w:t>
      </w:r>
      <w:r w:rsidR="00651D54" w:rsidRPr="00C008B9">
        <w:rPr>
          <w:color w:val="000000" w:themeColor="text1"/>
        </w:rPr>
        <w:t xml:space="preserve">электронной площадке АО «Российский аукционный дом» по адресу: </w:t>
      </w:r>
      <w:hyperlink r:id="rId7" w:history="1">
        <w:r w:rsidR="00651D54" w:rsidRPr="00C008B9">
          <w:rPr>
            <w:color w:val="000000" w:themeColor="text1"/>
            <w:u w:val="single"/>
          </w:rPr>
          <w:t>http://lot-online.ru</w:t>
        </w:r>
      </w:hyperlink>
      <w:r w:rsidR="00651D54" w:rsidRPr="00C008B9">
        <w:rPr>
          <w:color w:val="000000" w:themeColor="text1"/>
        </w:rPr>
        <w:t xml:space="preserve"> (далее – ЭТП)</w:t>
      </w:r>
      <w:r w:rsidR="0004186C" w:rsidRPr="00C008B9">
        <w:rPr>
          <w:color w:val="000000" w:themeColor="text1"/>
          <w:shd w:val="clear" w:color="auto" w:fill="FFFFFF"/>
        </w:rPr>
        <w:t>:</w:t>
      </w:r>
    </w:p>
    <w:p w14:paraId="617A8AB1" w14:textId="75E049EE" w:rsidR="0004186C" w:rsidRPr="00C008B9" w:rsidRDefault="0004186C" w:rsidP="00E969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 w:themeColor="text1"/>
        </w:rPr>
      </w:pPr>
      <w:r w:rsidRPr="00C008B9">
        <w:rPr>
          <w:b/>
          <w:bCs/>
          <w:color w:val="000000" w:themeColor="text1"/>
        </w:rPr>
        <w:t>по лот</w:t>
      </w:r>
      <w:r w:rsidR="00E874CF" w:rsidRPr="00C008B9">
        <w:rPr>
          <w:b/>
          <w:bCs/>
          <w:color w:val="000000" w:themeColor="text1"/>
        </w:rPr>
        <w:t>у 1</w:t>
      </w:r>
      <w:r w:rsidR="00F800E4" w:rsidRPr="00C008B9">
        <w:rPr>
          <w:b/>
          <w:bCs/>
          <w:color w:val="000000" w:themeColor="text1"/>
        </w:rPr>
        <w:t xml:space="preserve"> </w:t>
      </w:r>
      <w:r w:rsidRPr="00C008B9">
        <w:rPr>
          <w:b/>
          <w:bCs/>
          <w:color w:val="000000" w:themeColor="text1"/>
        </w:rPr>
        <w:t xml:space="preserve">- с </w:t>
      </w:r>
      <w:r w:rsidR="00E00873" w:rsidRPr="00C008B9">
        <w:rPr>
          <w:b/>
          <w:bCs/>
          <w:color w:val="000000" w:themeColor="text1"/>
        </w:rPr>
        <w:t>09 августа 2022</w:t>
      </w:r>
      <w:r w:rsidRPr="00C008B9">
        <w:rPr>
          <w:b/>
          <w:bCs/>
          <w:color w:val="000000" w:themeColor="text1"/>
        </w:rPr>
        <w:t xml:space="preserve"> г. по </w:t>
      </w:r>
      <w:r w:rsidR="00636C32" w:rsidRPr="00C008B9">
        <w:rPr>
          <w:b/>
          <w:bCs/>
          <w:color w:val="000000" w:themeColor="text1"/>
        </w:rPr>
        <w:t xml:space="preserve">19 сентября 2022 </w:t>
      </w:r>
      <w:r w:rsidRPr="00C008B9">
        <w:rPr>
          <w:b/>
          <w:bCs/>
          <w:color w:val="000000" w:themeColor="text1"/>
        </w:rPr>
        <w:t>г.;</w:t>
      </w:r>
    </w:p>
    <w:p w14:paraId="3E0EB00E" w14:textId="5AB53A40" w:rsidR="008B5083" w:rsidRPr="00C008B9" w:rsidRDefault="008B5083" w:rsidP="00E969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 w:themeColor="text1"/>
        </w:rPr>
      </w:pPr>
      <w:r w:rsidRPr="00C008B9">
        <w:rPr>
          <w:b/>
          <w:bCs/>
          <w:color w:val="000000" w:themeColor="text1"/>
        </w:rPr>
        <w:t>по лот</w:t>
      </w:r>
      <w:r w:rsidR="00E874CF" w:rsidRPr="00C008B9">
        <w:rPr>
          <w:b/>
          <w:bCs/>
          <w:color w:val="000000" w:themeColor="text1"/>
        </w:rPr>
        <w:t>у 2</w:t>
      </w:r>
      <w:r w:rsidRPr="00C008B9">
        <w:rPr>
          <w:b/>
          <w:bCs/>
          <w:color w:val="000000" w:themeColor="text1"/>
        </w:rPr>
        <w:t xml:space="preserve"> - с </w:t>
      </w:r>
      <w:r w:rsidR="00E00873" w:rsidRPr="00C008B9">
        <w:rPr>
          <w:b/>
          <w:bCs/>
          <w:color w:val="000000" w:themeColor="text1"/>
        </w:rPr>
        <w:t xml:space="preserve">09 августа 2022 </w:t>
      </w:r>
      <w:r w:rsidRPr="00C008B9">
        <w:rPr>
          <w:b/>
          <w:bCs/>
          <w:color w:val="000000" w:themeColor="text1"/>
        </w:rPr>
        <w:t xml:space="preserve">г. по </w:t>
      </w:r>
      <w:r w:rsidR="00636C32" w:rsidRPr="00C008B9">
        <w:rPr>
          <w:b/>
          <w:bCs/>
          <w:color w:val="000000" w:themeColor="text1"/>
        </w:rPr>
        <w:t xml:space="preserve">20 октября 2022 </w:t>
      </w:r>
      <w:r w:rsidRPr="00C008B9">
        <w:rPr>
          <w:b/>
          <w:bCs/>
          <w:color w:val="000000" w:themeColor="text1"/>
        </w:rPr>
        <w:t>г.</w:t>
      </w:r>
    </w:p>
    <w:p w14:paraId="7404B6B0" w14:textId="5484F043" w:rsidR="00220317" w:rsidRPr="00C008B9" w:rsidRDefault="00220317" w:rsidP="00E969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 w:themeColor="text1"/>
        </w:rPr>
      </w:pPr>
      <w:r w:rsidRPr="00C008B9">
        <w:rPr>
          <w:color w:val="000000" w:themeColor="text1"/>
        </w:rPr>
        <w:t>Оператор ЭТП (далее – Оператор) обеспечивает проведение Торгов.</w:t>
      </w:r>
    </w:p>
    <w:p w14:paraId="73E16243" w14:textId="45C0E846" w:rsidR="0004186C" w:rsidRPr="00C008B9" w:rsidRDefault="0004186C" w:rsidP="00E969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 w:themeColor="text1"/>
        </w:rPr>
      </w:pPr>
      <w:r w:rsidRPr="00C008B9">
        <w:rPr>
          <w:color w:val="000000" w:themeColor="text1"/>
        </w:rPr>
        <w:t>Заявки на участие в Торгах ППП приним</w:t>
      </w:r>
      <w:r w:rsidR="00107714" w:rsidRPr="00C008B9">
        <w:rPr>
          <w:color w:val="000000" w:themeColor="text1"/>
        </w:rPr>
        <w:t>а</w:t>
      </w:r>
      <w:r w:rsidR="00B93A5E" w:rsidRPr="00C008B9">
        <w:rPr>
          <w:color w:val="000000" w:themeColor="text1"/>
        </w:rPr>
        <w:t>ются Оператором, начиная с 00:00</w:t>
      </w:r>
      <w:r w:rsidRPr="00C008B9">
        <w:rPr>
          <w:color w:val="000000" w:themeColor="text1"/>
        </w:rPr>
        <w:t xml:space="preserve"> часов по московскому времени </w:t>
      </w:r>
      <w:r w:rsidR="00E00873" w:rsidRPr="00C008B9">
        <w:rPr>
          <w:b/>
          <w:bCs/>
          <w:color w:val="000000" w:themeColor="text1"/>
        </w:rPr>
        <w:t>09 августа 2022</w:t>
      </w:r>
      <w:r w:rsidR="008B5083" w:rsidRPr="00C008B9">
        <w:rPr>
          <w:b/>
          <w:bCs/>
          <w:color w:val="000000" w:themeColor="text1"/>
        </w:rPr>
        <w:t xml:space="preserve"> г.</w:t>
      </w:r>
      <w:r w:rsidRPr="00C008B9">
        <w:rPr>
          <w:color w:val="000000" w:themeColor="text1"/>
        </w:rPr>
        <w:t xml:space="preserve"> Прием заявок на участие в Торгах ППП и задатков прекращается за </w:t>
      </w:r>
      <w:r w:rsidR="001D4DA9" w:rsidRPr="00C008B9">
        <w:rPr>
          <w:color w:val="000000" w:themeColor="text1"/>
        </w:rPr>
        <w:t>1</w:t>
      </w:r>
      <w:r w:rsidRPr="00C008B9">
        <w:rPr>
          <w:color w:val="000000" w:themeColor="text1"/>
        </w:rPr>
        <w:t xml:space="preserve"> (</w:t>
      </w:r>
      <w:r w:rsidR="001D4DA9" w:rsidRPr="00C008B9">
        <w:rPr>
          <w:color w:val="000000" w:themeColor="text1"/>
        </w:rPr>
        <w:t>Один</w:t>
      </w:r>
      <w:r w:rsidRPr="00C008B9">
        <w:rPr>
          <w:color w:val="000000" w:themeColor="text1"/>
        </w:rPr>
        <w:t>) календарны</w:t>
      </w:r>
      <w:r w:rsidR="001D4DA9" w:rsidRPr="00C008B9">
        <w:rPr>
          <w:color w:val="000000" w:themeColor="text1"/>
        </w:rPr>
        <w:t>й</w:t>
      </w:r>
      <w:r w:rsidRPr="00C008B9">
        <w:rPr>
          <w:color w:val="000000" w:themeColor="text1"/>
        </w:rPr>
        <w:t xml:space="preserve"> д</w:t>
      </w:r>
      <w:r w:rsidR="001D4DA9" w:rsidRPr="00C008B9">
        <w:rPr>
          <w:color w:val="000000" w:themeColor="text1"/>
        </w:rPr>
        <w:t>ень</w:t>
      </w:r>
      <w:r w:rsidRPr="00C008B9">
        <w:rPr>
          <w:color w:val="000000" w:themeColor="text1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C008B9" w:rsidRDefault="0004186C" w:rsidP="00E969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 w:themeColor="text1"/>
        </w:rPr>
      </w:pPr>
      <w:r w:rsidRPr="00C008B9">
        <w:rPr>
          <w:color w:val="000000" w:themeColor="text1"/>
        </w:rPr>
        <w:t>Начальные цены продажи лотов устанавливаются следующие:</w:t>
      </w:r>
    </w:p>
    <w:p w14:paraId="63173E55" w14:textId="77777777" w:rsidR="007745A9" w:rsidRPr="00C008B9" w:rsidRDefault="00707F65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лот</w:t>
      </w:r>
      <w:r w:rsidR="00F800E4"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00E4"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745A9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4442D5" w14:textId="6D1B58D6" w:rsidR="007745A9" w:rsidRPr="00C008B9" w:rsidRDefault="007745A9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09 августа 2022 г. по 15 сентября 2022 г. - в размере начальной цены продажи лота;</w:t>
      </w:r>
    </w:p>
    <w:p w14:paraId="58C4CD4E" w14:textId="23A9B392" w:rsidR="007745A9" w:rsidRPr="00C008B9" w:rsidRDefault="007745A9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6 сентября 2022 г. по 19 сентября 2022 г. - в размере 92,00% от начальной цены продажи лота</w:t>
      </w:r>
      <w:r w:rsidR="00C46DE0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DD2B99" w14:textId="77777777" w:rsidR="00E969A7" w:rsidRPr="00C008B9" w:rsidRDefault="00707F65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лот</w:t>
      </w:r>
      <w:r w:rsidR="00F800E4"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2</w:t>
      </w:r>
      <w:r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969A7"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B2D6CF" w14:textId="0C375C50" w:rsidR="00E969A7" w:rsidRPr="00C008B9" w:rsidRDefault="00E969A7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09 августа 2022 г. по 15 сентября 2022 г. - в размере начальной цены продажи лота;</w:t>
      </w:r>
    </w:p>
    <w:p w14:paraId="13E7946D" w14:textId="77777777" w:rsidR="00E969A7" w:rsidRPr="00C008B9" w:rsidRDefault="00E969A7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6 сентября 2022 г. по 19 сентября 2022 г. - в размере 95,00% от начальной цены продажи лота;</w:t>
      </w:r>
    </w:p>
    <w:p w14:paraId="3635C92E" w14:textId="77777777" w:rsidR="00E969A7" w:rsidRPr="00C008B9" w:rsidRDefault="00E969A7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 20 сентября 2022 г. по 22 сентября 2022 г. - в размере 90,00% от начальной цены продажи лота;</w:t>
      </w:r>
    </w:p>
    <w:p w14:paraId="4873AA4D" w14:textId="77777777" w:rsidR="00E969A7" w:rsidRPr="00C008B9" w:rsidRDefault="00E969A7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3 сентября 2022 г. по 26 сентября 2022 г. - в размере 85,00% от начальной цены продажи лота;</w:t>
      </w:r>
    </w:p>
    <w:p w14:paraId="1859157B" w14:textId="77777777" w:rsidR="00E969A7" w:rsidRPr="00C008B9" w:rsidRDefault="00E969A7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7 сентября 2022 г. по 29 сентября 2022 г. - в размере 80,00% от начальной цены продажи лота;</w:t>
      </w:r>
    </w:p>
    <w:p w14:paraId="2C99CA6E" w14:textId="77777777" w:rsidR="00E969A7" w:rsidRPr="00C008B9" w:rsidRDefault="00E969A7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30 сентября 2022 г. по 03 октября 2022 г. - в размере 75,00% от начальной цены продажи лота;</w:t>
      </w:r>
    </w:p>
    <w:p w14:paraId="22F7A106" w14:textId="77777777" w:rsidR="00E969A7" w:rsidRPr="00C008B9" w:rsidRDefault="00E969A7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04 октября 2022 г. по 06 октября 2022 г. - в размере 70,00% от начальной цены продажи лота;</w:t>
      </w:r>
    </w:p>
    <w:p w14:paraId="10E92C76" w14:textId="77777777" w:rsidR="00E969A7" w:rsidRPr="00C008B9" w:rsidRDefault="00E969A7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07 октября 2022 г. по 10 октября 2022 г. - в размере 65,00% от начальной цены продажи лота;</w:t>
      </w:r>
    </w:p>
    <w:p w14:paraId="5C5B7711" w14:textId="77777777" w:rsidR="00E969A7" w:rsidRPr="00C008B9" w:rsidRDefault="00E969A7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1 октября 2022 г. по 13 октября 2022 г. - в размере 60,00% от начальной цены продажи лота;</w:t>
      </w:r>
    </w:p>
    <w:p w14:paraId="3BF3BCF7" w14:textId="77777777" w:rsidR="00E969A7" w:rsidRPr="00C008B9" w:rsidRDefault="00E969A7" w:rsidP="00E969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4 октября 2022 г. по 17 октября 2022 г. - в размере 55,00% от начальной цены продажи лота;</w:t>
      </w:r>
    </w:p>
    <w:p w14:paraId="66F82829" w14:textId="10A517E4" w:rsidR="0004186C" w:rsidRPr="00C008B9" w:rsidRDefault="00E969A7" w:rsidP="00E969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 w:themeColor="text1"/>
        </w:rPr>
      </w:pPr>
      <w:r w:rsidRPr="00C008B9">
        <w:rPr>
          <w:rFonts w:eastAsia="Times New Roman"/>
          <w:color w:val="000000" w:themeColor="text1"/>
        </w:rPr>
        <w:t>с 18 октября 2022 г. по 20 октября 2022 г. - в размере 50,00% от начальной цены продажи лота.</w:t>
      </w:r>
    </w:p>
    <w:p w14:paraId="0BB4DCEA" w14:textId="762232E6" w:rsidR="0004186C" w:rsidRPr="00C008B9" w:rsidRDefault="0004186C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00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ЭТП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C008B9" w:rsidRDefault="0004186C" w:rsidP="00E969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C008B9" w:rsidRDefault="00CF5F6F" w:rsidP="00E969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. В назначении платежа необходимо указывать</w:t>
      </w:r>
      <w:r w:rsidR="00F16092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8B5"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№ Л/с</w:t>
      </w:r>
      <w:proofErr w:type="gramStart"/>
      <w:r w:rsidR="00FC38B5"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...</w:t>
      </w:r>
      <w:proofErr w:type="gramEnd"/>
      <w:r w:rsidR="00FC38B5" w:rsidRPr="00C0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ток для участия в торгах».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C008B9" w:rsidRDefault="0004186C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C19157" w14:textId="77777777" w:rsidR="00CF5F6F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C008B9" w:rsidRDefault="0004186C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бедителем Торгов ППП</w:t>
      </w: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C008B9" w:rsidRDefault="00D242FD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E82D65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Неподписание</w:t>
      </w:r>
      <w:proofErr w:type="spellEnd"/>
      <w:r w:rsidR="00E82D65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 </w:t>
      </w:r>
      <w:r w:rsidR="00E82D65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C008B9" w:rsidRDefault="00CF5F6F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C008B9" w:rsidRDefault="00CF5F6F" w:rsidP="00E969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D123015" w14:textId="7C2E678F" w:rsidR="00CF5F6F" w:rsidRPr="00C008B9" w:rsidRDefault="00B220F8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ю о реализуемом имуществе </w:t>
      </w:r>
      <w:r w:rsidR="00CF5F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получить у КУ </w:t>
      </w:r>
      <w:r w:rsidR="00CF5F6F" w:rsidRPr="00C008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="006B69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9:00 до</w:t>
      </w:r>
      <w:r w:rsidR="006B696F" w:rsidRPr="00C008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69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:00 часов по адресу: </w:t>
      </w:r>
      <w:r w:rsidR="002314A6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7022, </w:t>
      </w:r>
      <w:r w:rsidR="006B69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анкт-Петербург, ул. Чапаева, д.15, лит. А, тел. +7 (911)172-98-66, </w:t>
      </w:r>
      <w:hyperlink r:id="rId8" w:history="1">
        <w:r w:rsidR="006B696F" w:rsidRPr="00C008B9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N</w:t>
        </w:r>
        <w:r w:rsidR="006B696F" w:rsidRPr="00C008B9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echaeva</w:t>
        </w:r>
        <w:r w:rsidR="006B696F" w:rsidRPr="00C008B9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MV</w:t>
        </w:r>
        <w:r w:rsidR="006B696F" w:rsidRPr="00C008B9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@</w:t>
        </w:r>
        <w:r w:rsidR="006B696F" w:rsidRPr="00C008B9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bank</w:t>
        </w:r>
        <w:r w:rsidR="006B696F" w:rsidRPr="00C008B9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="006B696F" w:rsidRPr="00C008B9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="006B696F" w:rsidRPr="00C008B9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ru</w:t>
        </w:r>
      </w:hyperlink>
      <w:r w:rsidR="006B69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696F" w:rsidRPr="00C008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hin</w:t>
      </w:r>
      <w:r w:rsidR="006B69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B696F" w:rsidRPr="00C008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6B696F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@bank.org.ru; у ОТ:</w:t>
      </w:r>
      <w:r w:rsidR="003712EA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4A6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712EA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. 8(812)334-20-50 (с 9.00 до 18.00 по Московскому времени в рабочие дни) </w:t>
      </w:r>
      <w:hyperlink r:id="rId9" w:history="1">
        <w:r w:rsidR="003712EA" w:rsidRPr="00C008B9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informspb@auction-house.ru</w:t>
        </w:r>
      </w:hyperlink>
      <w:r w:rsidR="003712EA"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E30D8B" w14:textId="249D6965" w:rsidR="00507F0D" w:rsidRPr="00C008B9" w:rsidRDefault="00220F07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C008B9" w:rsidRDefault="002C116A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C008B9" w:rsidRDefault="0004186C" w:rsidP="00E9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186C" w:rsidRPr="00C008B9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4186C"/>
    <w:rsid w:val="00107714"/>
    <w:rsid w:val="001D4DA9"/>
    <w:rsid w:val="00203862"/>
    <w:rsid w:val="00220317"/>
    <w:rsid w:val="00220F07"/>
    <w:rsid w:val="002314A6"/>
    <w:rsid w:val="002A0202"/>
    <w:rsid w:val="002C116A"/>
    <w:rsid w:val="002C2BDE"/>
    <w:rsid w:val="00360DC6"/>
    <w:rsid w:val="003712EA"/>
    <w:rsid w:val="00405C92"/>
    <w:rsid w:val="00507F0D"/>
    <w:rsid w:val="0051664E"/>
    <w:rsid w:val="00577987"/>
    <w:rsid w:val="005F1F68"/>
    <w:rsid w:val="00636C32"/>
    <w:rsid w:val="00651D54"/>
    <w:rsid w:val="006B696F"/>
    <w:rsid w:val="00707F65"/>
    <w:rsid w:val="007745A9"/>
    <w:rsid w:val="008B5083"/>
    <w:rsid w:val="008C09F2"/>
    <w:rsid w:val="008E2B16"/>
    <w:rsid w:val="00A81DF3"/>
    <w:rsid w:val="00B141BB"/>
    <w:rsid w:val="00B220F8"/>
    <w:rsid w:val="00B93A5E"/>
    <w:rsid w:val="00C008B9"/>
    <w:rsid w:val="00C46DE0"/>
    <w:rsid w:val="00CF5F6F"/>
    <w:rsid w:val="00D16130"/>
    <w:rsid w:val="00D242FD"/>
    <w:rsid w:val="00D7451B"/>
    <w:rsid w:val="00D834CB"/>
    <w:rsid w:val="00E00873"/>
    <w:rsid w:val="00E13B59"/>
    <w:rsid w:val="00E645EC"/>
    <w:rsid w:val="00E82D65"/>
    <w:rsid w:val="00E874CF"/>
    <w:rsid w:val="00E969A7"/>
    <w:rsid w:val="00EE3F19"/>
    <w:rsid w:val="00F16092"/>
    <w:rsid w:val="00F733B8"/>
    <w:rsid w:val="00F800E4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07DEEF0F-A614-4AA8-A638-A47B04D9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371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chaevaMV@bank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BE98-E409-40A1-B4B5-962E1722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0</cp:revision>
  <dcterms:created xsi:type="dcterms:W3CDTF">2019-07-23T07:54:00Z</dcterms:created>
  <dcterms:modified xsi:type="dcterms:W3CDTF">2022-08-04T08:56:00Z</dcterms:modified>
</cp:coreProperties>
</file>